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DB735" w14:textId="77777777" w:rsidR="00F01CEA" w:rsidRPr="00F01CEA" w:rsidRDefault="00F01CEA" w:rsidP="00F01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1CEA">
        <w:rPr>
          <w:rFonts w:ascii="Times New Roman" w:hAnsi="Times New Roman"/>
          <w:b/>
          <w:sz w:val="28"/>
          <w:szCs w:val="28"/>
        </w:rPr>
        <w:t xml:space="preserve">MORGAN POCKET CHANGE INVITATIONAL </w:t>
      </w:r>
    </w:p>
    <w:p w14:paraId="2FDA5933" w14:textId="77777777" w:rsidR="00EE3D0B" w:rsidRPr="00EE3D0B" w:rsidRDefault="00F01CEA" w:rsidP="00F01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3D0B">
        <w:rPr>
          <w:rFonts w:ascii="Times New Roman" w:hAnsi="Times New Roman"/>
          <w:sz w:val="28"/>
          <w:szCs w:val="28"/>
        </w:rPr>
        <w:t xml:space="preserve">STATE QUALIFYING TRACK and FIELD MEET </w:t>
      </w:r>
    </w:p>
    <w:p w14:paraId="669CD78F" w14:textId="77777777" w:rsidR="00F01CEA" w:rsidRPr="00EE3D0B" w:rsidRDefault="00F01CEA" w:rsidP="00F01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3D0B">
        <w:rPr>
          <w:rFonts w:ascii="Times New Roman" w:hAnsi="Times New Roman"/>
          <w:sz w:val="28"/>
          <w:szCs w:val="28"/>
        </w:rPr>
        <w:t xml:space="preserve">April </w:t>
      </w:r>
      <w:r w:rsidR="00EE3D0B" w:rsidRPr="00EE3D0B">
        <w:rPr>
          <w:rFonts w:ascii="Times New Roman" w:hAnsi="Times New Roman"/>
          <w:sz w:val="28"/>
          <w:szCs w:val="28"/>
        </w:rPr>
        <w:t>16</w:t>
      </w:r>
      <w:r w:rsidRPr="00EE3D0B">
        <w:rPr>
          <w:rFonts w:ascii="Times New Roman" w:hAnsi="Times New Roman"/>
          <w:sz w:val="28"/>
          <w:szCs w:val="28"/>
        </w:rPr>
        <w:t>, 201</w:t>
      </w:r>
      <w:r w:rsidR="00EE3D0B" w:rsidRPr="00EE3D0B">
        <w:rPr>
          <w:rFonts w:ascii="Times New Roman" w:hAnsi="Times New Roman"/>
          <w:sz w:val="28"/>
          <w:szCs w:val="28"/>
        </w:rPr>
        <w:t>6</w:t>
      </w:r>
    </w:p>
    <w:p w14:paraId="2A068794" w14:textId="77777777" w:rsidR="00F01CEA" w:rsidRPr="00F01CEA" w:rsidRDefault="00F01CEA" w:rsidP="00F01C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8C118E" w14:textId="77777777" w:rsidR="00F01CEA" w:rsidRPr="00F01CEA" w:rsidRDefault="00F01CEA" w:rsidP="00F01CEA">
      <w:pPr>
        <w:spacing w:after="0" w:line="240" w:lineRule="auto"/>
        <w:ind w:left="1440" w:hanging="1440"/>
        <w:rPr>
          <w:rFonts w:ascii="Times New Roman" w:hAnsi="Times New Roman"/>
          <w:bCs/>
          <w:sz w:val="28"/>
          <w:szCs w:val="28"/>
        </w:rPr>
      </w:pPr>
      <w:r w:rsidRPr="00F01CEA">
        <w:rPr>
          <w:rFonts w:ascii="Times New Roman" w:hAnsi="Times New Roman"/>
          <w:b/>
          <w:sz w:val="28"/>
          <w:szCs w:val="28"/>
        </w:rPr>
        <w:t>PLACE:</w:t>
      </w:r>
      <w:r w:rsidRPr="00F01CEA">
        <w:rPr>
          <w:rFonts w:ascii="Times New Roman" w:hAnsi="Times New Roman"/>
          <w:bCs/>
          <w:sz w:val="28"/>
          <w:szCs w:val="28"/>
        </w:rPr>
        <w:tab/>
      </w:r>
      <w:r w:rsidRPr="009A0424">
        <w:rPr>
          <w:rFonts w:ascii="Times New Roman" w:hAnsi="Times New Roman"/>
          <w:bCs/>
          <w:sz w:val="28"/>
          <w:szCs w:val="28"/>
          <w:u w:val="single"/>
        </w:rPr>
        <w:t>Morgan High School Track Stadium</w:t>
      </w:r>
      <w:r w:rsidRPr="00F01CEA">
        <w:rPr>
          <w:rFonts w:ascii="Times New Roman" w:hAnsi="Times New Roman"/>
          <w:bCs/>
          <w:sz w:val="28"/>
          <w:szCs w:val="28"/>
        </w:rPr>
        <w:t xml:space="preserve">: </w:t>
      </w:r>
      <w:r w:rsidRPr="00F01CEA">
        <w:rPr>
          <w:rFonts w:ascii="Times New Roman" w:hAnsi="Times New Roman"/>
          <w:sz w:val="28"/>
          <w:szCs w:val="28"/>
        </w:rPr>
        <w:t>Morgan High School, 240 East Young Street, Morgan Utah 84050</w:t>
      </w:r>
    </w:p>
    <w:p w14:paraId="338A57CB" w14:textId="77777777" w:rsidR="00F01CEA" w:rsidRPr="00F01CEA" w:rsidRDefault="00F01CEA" w:rsidP="00F01C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D56CD1A" w14:textId="77777777" w:rsidR="00F01CEA" w:rsidRPr="00F01CEA" w:rsidRDefault="00F01CEA" w:rsidP="00F01CEA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F01CEA">
        <w:rPr>
          <w:rFonts w:ascii="Times New Roman" w:hAnsi="Times New Roman"/>
          <w:b/>
          <w:sz w:val="28"/>
          <w:szCs w:val="28"/>
        </w:rPr>
        <w:t xml:space="preserve">AWARDS: </w:t>
      </w:r>
      <w:r w:rsidRPr="00F01CEA">
        <w:rPr>
          <w:rFonts w:ascii="Times New Roman" w:hAnsi="Times New Roman"/>
          <w:b/>
          <w:sz w:val="28"/>
          <w:szCs w:val="28"/>
        </w:rPr>
        <w:tab/>
      </w:r>
      <w:r w:rsidRPr="00F01CEA">
        <w:rPr>
          <w:rFonts w:ascii="Times New Roman" w:hAnsi="Times New Roman"/>
          <w:sz w:val="28"/>
          <w:szCs w:val="28"/>
        </w:rPr>
        <w:t>Individu</w:t>
      </w:r>
      <w:r w:rsidR="005A3D76">
        <w:rPr>
          <w:rFonts w:ascii="Times New Roman" w:hAnsi="Times New Roman"/>
          <w:sz w:val="28"/>
          <w:szCs w:val="28"/>
        </w:rPr>
        <w:t>al medals for places 1-2-3-4-5-6</w:t>
      </w:r>
      <w:r w:rsidR="00EE3D0B">
        <w:rPr>
          <w:rFonts w:ascii="Times New Roman" w:hAnsi="Times New Roman"/>
          <w:sz w:val="28"/>
          <w:szCs w:val="28"/>
        </w:rPr>
        <w:t>.</w:t>
      </w:r>
      <w:r w:rsidRPr="00F01CEA">
        <w:rPr>
          <w:rFonts w:ascii="Times New Roman" w:hAnsi="Times New Roman"/>
          <w:sz w:val="28"/>
          <w:szCs w:val="28"/>
        </w:rPr>
        <w:t xml:space="preserve"> </w:t>
      </w:r>
    </w:p>
    <w:p w14:paraId="66074DC9" w14:textId="77777777" w:rsidR="00F01CEA" w:rsidRPr="00F01CEA" w:rsidRDefault="00F01CEA" w:rsidP="00F01C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1401513" w14:textId="77777777" w:rsidR="00F01CEA" w:rsidRPr="00F01CEA" w:rsidRDefault="00F01CEA" w:rsidP="00F01CEA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F01CEA">
        <w:rPr>
          <w:rFonts w:ascii="Times New Roman" w:hAnsi="Times New Roman"/>
          <w:b/>
          <w:sz w:val="28"/>
          <w:szCs w:val="28"/>
        </w:rPr>
        <w:t>Entry Fee:</w:t>
      </w:r>
      <w:r w:rsidRPr="00F01CEA">
        <w:rPr>
          <w:rFonts w:ascii="Times New Roman" w:hAnsi="Times New Roman"/>
          <w:sz w:val="28"/>
          <w:szCs w:val="28"/>
        </w:rPr>
        <w:t xml:space="preserve"> </w:t>
      </w:r>
      <w:r w:rsidRPr="00F01CEA">
        <w:rPr>
          <w:rFonts w:ascii="Times New Roman" w:hAnsi="Times New Roman"/>
          <w:sz w:val="28"/>
          <w:szCs w:val="28"/>
        </w:rPr>
        <w:tab/>
        <w:t>$5 per athlete per ev</w:t>
      </w:r>
      <w:r w:rsidR="00545286">
        <w:rPr>
          <w:rFonts w:ascii="Times New Roman" w:hAnsi="Times New Roman"/>
          <w:sz w:val="28"/>
          <w:szCs w:val="28"/>
        </w:rPr>
        <w:t>ent and $20 for each relay. ($75 maximum per team or $15</w:t>
      </w:r>
      <w:r w:rsidR="00156BAD">
        <w:rPr>
          <w:rFonts w:ascii="Times New Roman" w:hAnsi="Times New Roman"/>
          <w:sz w:val="28"/>
          <w:szCs w:val="28"/>
        </w:rPr>
        <w:t>0</w:t>
      </w:r>
      <w:r w:rsidRPr="00F01CEA">
        <w:rPr>
          <w:rFonts w:ascii="Times New Roman" w:hAnsi="Times New Roman"/>
          <w:sz w:val="28"/>
          <w:szCs w:val="28"/>
        </w:rPr>
        <w:t xml:space="preserve"> per school.)</w:t>
      </w:r>
    </w:p>
    <w:p w14:paraId="527559CF" w14:textId="77777777" w:rsidR="00F01CEA" w:rsidRPr="00F01CEA" w:rsidRDefault="00F01CEA" w:rsidP="00F01CEA">
      <w:pPr>
        <w:spacing w:after="0" w:line="240" w:lineRule="auto"/>
        <w:ind w:left="1440" w:hanging="1440"/>
        <w:rPr>
          <w:rFonts w:ascii="Times New Roman" w:hAnsi="Times New Roman"/>
          <w:b/>
          <w:sz w:val="28"/>
          <w:szCs w:val="28"/>
        </w:rPr>
      </w:pPr>
    </w:p>
    <w:p w14:paraId="7B034737" w14:textId="77777777" w:rsidR="00F01CEA" w:rsidRPr="00F01CEA" w:rsidRDefault="00F01CEA" w:rsidP="00F01CEA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</w:rPr>
      </w:pPr>
      <w:r w:rsidRPr="00F01CEA">
        <w:rPr>
          <w:rFonts w:ascii="Times New Roman" w:hAnsi="Times New Roman"/>
          <w:b/>
          <w:sz w:val="28"/>
          <w:szCs w:val="28"/>
        </w:rPr>
        <w:t>SURFACE:</w:t>
      </w:r>
      <w:r w:rsidRPr="00F01CEA">
        <w:rPr>
          <w:rFonts w:ascii="Times New Roman" w:hAnsi="Times New Roman"/>
          <w:sz w:val="28"/>
          <w:szCs w:val="28"/>
        </w:rPr>
        <w:t xml:space="preserve"> Rubberized track, please use only ¼” (or shorter) pyramid spikes. Shot Put and Discus rings are concrete. Javelin runway is grass. High Jump and Long Jump runways are rubberized surface.</w:t>
      </w:r>
      <w:r w:rsidRPr="00F01CEA">
        <w:rPr>
          <w:rFonts w:ascii="Times New Roman" w:hAnsi="Times New Roman"/>
          <w:sz w:val="28"/>
          <w:szCs w:val="28"/>
        </w:rPr>
        <w:tab/>
      </w:r>
    </w:p>
    <w:p w14:paraId="47D01432" w14:textId="77777777" w:rsidR="00F01CEA" w:rsidRPr="00F01CEA" w:rsidRDefault="00F01CEA" w:rsidP="00F01CE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1CEA">
        <w:rPr>
          <w:rFonts w:ascii="Times New Roman" w:hAnsi="Times New Roman"/>
          <w:b/>
          <w:sz w:val="28"/>
          <w:szCs w:val="28"/>
        </w:rPr>
        <w:tab/>
      </w:r>
      <w:r w:rsidRPr="00F01CEA">
        <w:rPr>
          <w:rFonts w:ascii="Times New Roman" w:hAnsi="Times New Roman"/>
          <w:b/>
          <w:sz w:val="28"/>
          <w:szCs w:val="28"/>
        </w:rPr>
        <w:tab/>
      </w:r>
    </w:p>
    <w:p w14:paraId="14A3AEE3" w14:textId="77777777" w:rsidR="00F01CEA" w:rsidRPr="00F01CEA" w:rsidRDefault="00F01CEA" w:rsidP="00F01CE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1CEA">
        <w:rPr>
          <w:rFonts w:ascii="Times New Roman" w:hAnsi="Times New Roman"/>
          <w:b/>
          <w:sz w:val="28"/>
          <w:szCs w:val="28"/>
        </w:rPr>
        <w:t>REGISTRATION &amp; RESULTS:</w:t>
      </w:r>
      <w:r w:rsidRPr="00F01CEA">
        <w:rPr>
          <w:rFonts w:ascii="Times New Roman" w:hAnsi="Times New Roman"/>
          <w:bCs/>
          <w:sz w:val="28"/>
          <w:szCs w:val="28"/>
        </w:rPr>
        <w:tab/>
      </w:r>
      <w:hyperlink r:id="rId6" w:history="1">
        <w:r w:rsidRPr="00F01CEA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www.runnercard.com</w:t>
        </w:r>
      </w:hyperlink>
    </w:p>
    <w:p w14:paraId="66790371" w14:textId="77777777" w:rsidR="00F01CEA" w:rsidRPr="00F01CEA" w:rsidRDefault="00F01CEA" w:rsidP="00F01C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86031B" w14:textId="77777777" w:rsidR="00F01CEA" w:rsidRPr="00F01CEA" w:rsidRDefault="00F01CEA" w:rsidP="00F01CEA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F01CEA">
        <w:rPr>
          <w:rFonts w:ascii="Times New Roman" w:hAnsi="Times New Roman"/>
          <w:b/>
          <w:sz w:val="28"/>
          <w:szCs w:val="28"/>
        </w:rPr>
        <w:t>General Meet Information</w:t>
      </w:r>
      <w:r w:rsidRPr="00F01CEA">
        <w:rPr>
          <w:rFonts w:ascii="Times New Roman" w:hAnsi="Times New Roman"/>
          <w:sz w:val="28"/>
          <w:szCs w:val="28"/>
        </w:rPr>
        <w:t>:</w:t>
      </w:r>
    </w:p>
    <w:p w14:paraId="6F3202B7" w14:textId="77777777" w:rsidR="00F01CEA" w:rsidRPr="00F01CEA" w:rsidRDefault="00F01CEA" w:rsidP="00F01C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9F1380" w14:textId="77777777" w:rsidR="00F01CEA" w:rsidRPr="00F01CEA" w:rsidRDefault="009F3B72" w:rsidP="00F01CE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E-mail us at </w:t>
      </w:r>
      <w:proofErr w:type="gramStart"/>
      <w:r w:rsidR="00EE3D0B" w:rsidRPr="00EE3D0B">
        <w:rPr>
          <w:rFonts w:ascii="Times New Roman" w:hAnsi="Times New Roman"/>
          <w:b/>
          <w:sz w:val="28"/>
          <w:szCs w:val="28"/>
        </w:rPr>
        <w:t xml:space="preserve">bfuller@morgansd.org  </w:t>
      </w:r>
      <w:r w:rsidR="00F01CEA" w:rsidRPr="00F01CEA">
        <w:rPr>
          <w:rFonts w:ascii="Times New Roman" w:hAnsi="Times New Roman"/>
          <w:b/>
          <w:sz w:val="28"/>
          <w:szCs w:val="28"/>
        </w:rPr>
        <w:t>if</w:t>
      </w:r>
      <w:proofErr w:type="gramEnd"/>
      <w:r w:rsidR="00F01CEA" w:rsidRPr="00F01CEA">
        <w:rPr>
          <w:rFonts w:ascii="Times New Roman" w:hAnsi="Times New Roman"/>
          <w:b/>
          <w:sz w:val="28"/>
          <w:szCs w:val="28"/>
        </w:rPr>
        <w:t xml:space="preserve"> you are interested in attending the meet. </w:t>
      </w:r>
      <w:r w:rsidR="00F01CEA" w:rsidRPr="00F01CEA">
        <w:rPr>
          <w:rFonts w:ascii="Times New Roman" w:hAnsi="Times New Roman"/>
          <w:sz w:val="28"/>
          <w:szCs w:val="28"/>
        </w:rPr>
        <w:t xml:space="preserve">Enter all entries on </w:t>
      </w:r>
      <w:r w:rsidR="00F01CEA" w:rsidRPr="00F01CEA">
        <w:rPr>
          <w:rFonts w:ascii="Times New Roman" w:hAnsi="Times New Roman"/>
          <w:b/>
          <w:sz w:val="28"/>
          <w:szCs w:val="28"/>
        </w:rPr>
        <w:t>runn</w:t>
      </w:r>
      <w:r>
        <w:rPr>
          <w:rFonts w:ascii="Times New Roman" w:hAnsi="Times New Roman"/>
          <w:b/>
          <w:sz w:val="28"/>
          <w:szCs w:val="28"/>
        </w:rPr>
        <w:t xml:space="preserve">ercard.com by </w:t>
      </w:r>
      <w:proofErr w:type="spellStart"/>
      <w:r w:rsidR="00EE3D0B">
        <w:rPr>
          <w:rFonts w:ascii="Times New Roman" w:hAnsi="Times New Roman"/>
          <w:b/>
          <w:sz w:val="28"/>
          <w:szCs w:val="28"/>
        </w:rPr>
        <w:t>Thur</w:t>
      </w:r>
      <w:proofErr w:type="spellEnd"/>
      <w:r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April</w:t>
      </w:r>
      <w:r w:rsidR="00EE3D0B">
        <w:rPr>
          <w:rFonts w:ascii="Times New Roman" w:hAnsi="Times New Roman"/>
          <w:b/>
          <w:sz w:val="28"/>
          <w:szCs w:val="28"/>
        </w:rPr>
        <w:t xml:space="preserve"> 14</w:t>
      </w:r>
      <w:r>
        <w:rPr>
          <w:rFonts w:ascii="Times New Roman" w:hAnsi="Times New Roman"/>
          <w:b/>
          <w:sz w:val="28"/>
          <w:szCs w:val="28"/>
        </w:rPr>
        <w:t>th</w:t>
      </w:r>
      <w:r w:rsidR="00F01CEA" w:rsidRPr="00F01CEA">
        <w:rPr>
          <w:rFonts w:ascii="Times New Roman" w:hAnsi="Times New Roman"/>
          <w:b/>
          <w:sz w:val="28"/>
          <w:szCs w:val="28"/>
        </w:rPr>
        <w:t xml:space="preserve"> @ </w:t>
      </w:r>
      <w:r w:rsidR="00EE3D0B">
        <w:rPr>
          <w:rFonts w:ascii="Times New Roman" w:hAnsi="Times New Roman"/>
          <w:b/>
          <w:sz w:val="28"/>
          <w:szCs w:val="28"/>
        </w:rPr>
        <w:t>6</w:t>
      </w:r>
      <w:r w:rsidR="00F01CEA" w:rsidRPr="00F01CEA">
        <w:rPr>
          <w:rFonts w:ascii="Times New Roman" w:hAnsi="Times New Roman"/>
          <w:b/>
          <w:sz w:val="28"/>
          <w:szCs w:val="28"/>
        </w:rPr>
        <w:t xml:space="preserve"> pm. </w:t>
      </w:r>
      <w:r w:rsidR="00F01CEA" w:rsidRPr="00F01CEA">
        <w:rPr>
          <w:rFonts w:ascii="Times New Roman" w:hAnsi="Times New Roman"/>
          <w:sz w:val="28"/>
          <w:szCs w:val="28"/>
        </w:rPr>
        <w:t>Athletes must check in prior to all events and receive heat and lane assignment in the bullpen. Field event athletes must check in with the event judge.</w:t>
      </w:r>
    </w:p>
    <w:p w14:paraId="2DBBFA6E" w14:textId="77777777" w:rsidR="00F01CEA" w:rsidRPr="00F01CEA" w:rsidRDefault="00F01CEA" w:rsidP="00F01CE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1CEA">
        <w:rPr>
          <w:rFonts w:ascii="Times New Roman" w:hAnsi="Times New Roman"/>
          <w:sz w:val="28"/>
          <w:szCs w:val="28"/>
        </w:rPr>
        <w:t>All throwing implements will be weighed and certified according to the NFSHA rules. Javelins must be the IAAF Javelin.</w:t>
      </w:r>
    </w:p>
    <w:p w14:paraId="1F831B37" w14:textId="77777777" w:rsidR="00F01CEA" w:rsidRPr="00F01CEA" w:rsidRDefault="00F01CEA" w:rsidP="00F01CE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1CEA">
        <w:rPr>
          <w:rFonts w:ascii="Times New Roman" w:hAnsi="Times New Roman"/>
          <w:sz w:val="28"/>
          <w:szCs w:val="28"/>
        </w:rPr>
        <w:t>Automatic timing system will be used for all races (timed finals).</w:t>
      </w:r>
    </w:p>
    <w:p w14:paraId="03B7CAE0" w14:textId="77777777" w:rsidR="00F01CEA" w:rsidRPr="00F01CEA" w:rsidRDefault="00F01CEA" w:rsidP="00F01CE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1CEA">
        <w:rPr>
          <w:rFonts w:ascii="Times New Roman" w:hAnsi="Times New Roman"/>
          <w:sz w:val="28"/>
          <w:szCs w:val="28"/>
        </w:rPr>
        <w:t>Individual entries are limit</w:t>
      </w:r>
      <w:r w:rsidR="00DF0FFF">
        <w:rPr>
          <w:rFonts w:ascii="Times New Roman" w:hAnsi="Times New Roman"/>
          <w:sz w:val="28"/>
          <w:szCs w:val="28"/>
        </w:rPr>
        <w:t>ed to four events per athlete; 5</w:t>
      </w:r>
      <w:r w:rsidRPr="00F01CEA">
        <w:rPr>
          <w:rFonts w:ascii="Times New Roman" w:hAnsi="Times New Roman"/>
          <w:sz w:val="28"/>
          <w:szCs w:val="28"/>
        </w:rPr>
        <w:t xml:space="preserve"> participants per event</w:t>
      </w:r>
      <w:r w:rsidR="0091696D">
        <w:rPr>
          <w:rFonts w:ascii="Times New Roman" w:hAnsi="Times New Roman"/>
          <w:sz w:val="28"/>
          <w:szCs w:val="28"/>
        </w:rPr>
        <w:t xml:space="preserve"> and 1 relay team per event.</w:t>
      </w:r>
    </w:p>
    <w:p w14:paraId="3CEEA833" w14:textId="77777777" w:rsidR="00F01CEA" w:rsidRPr="00F01CEA" w:rsidRDefault="00F01CEA" w:rsidP="00F01CE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1CEA">
        <w:rPr>
          <w:rFonts w:ascii="Times New Roman" w:hAnsi="Times New Roman"/>
          <w:sz w:val="28"/>
          <w:szCs w:val="28"/>
        </w:rPr>
        <w:t>Throwers and Jumpers will be allowed three tries (top nine to finals).</w:t>
      </w:r>
    </w:p>
    <w:p w14:paraId="2AB7888A" w14:textId="77777777" w:rsidR="00F01CEA" w:rsidRPr="00F01CEA" w:rsidRDefault="00F01CEA" w:rsidP="00F01CE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1CEA">
        <w:rPr>
          <w:rFonts w:ascii="Times New Roman" w:hAnsi="Times New Roman"/>
          <w:sz w:val="28"/>
          <w:szCs w:val="28"/>
        </w:rPr>
        <w:t>Schools should dress prior to arrival. Locker room will not be available; restrooms are available.</w:t>
      </w:r>
    </w:p>
    <w:p w14:paraId="5DFDF211" w14:textId="77777777" w:rsidR="00F01CEA" w:rsidRPr="00F01CEA" w:rsidRDefault="00F01CEA" w:rsidP="00F01CE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1CEA">
        <w:rPr>
          <w:rFonts w:ascii="Times New Roman" w:hAnsi="Times New Roman"/>
          <w:sz w:val="28"/>
          <w:szCs w:val="28"/>
        </w:rPr>
        <w:t xml:space="preserve">Questions concerning </w:t>
      </w:r>
      <w:r w:rsidR="009F3B72">
        <w:rPr>
          <w:rFonts w:ascii="Times New Roman" w:hAnsi="Times New Roman"/>
          <w:sz w:val="28"/>
          <w:szCs w:val="28"/>
        </w:rPr>
        <w:t xml:space="preserve">the meet </w:t>
      </w:r>
      <w:r w:rsidR="00EE3D0B">
        <w:rPr>
          <w:rFonts w:ascii="Times New Roman" w:hAnsi="Times New Roman"/>
          <w:sz w:val="28"/>
          <w:szCs w:val="28"/>
        </w:rPr>
        <w:t>should be directed to Brennen Fuller</w:t>
      </w:r>
      <w:r w:rsidR="009F3B72">
        <w:rPr>
          <w:rFonts w:ascii="Times New Roman" w:hAnsi="Times New Roman"/>
          <w:sz w:val="28"/>
          <w:szCs w:val="28"/>
        </w:rPr>
        <w:t xml:space="preserve">: </w:t>
      </w:r>
      <w:r w:rsidR="00EE3D0B">
        <w:rPr>
          <w:rFonts w:ascii="Times New Roman" w:hAnsi="Times New Roman"/>
          <w:sz w:val="28"/>
          <w:szCs w:val="28"/>
        </w:rPr>
        <w:t>bfuller@morgansd.org</w:t>
      </w:r>
      <w:r w:rsidR="009F3B72" w:rsidRPr="00F01CEA">
        <w:rPr>
          <w:rFonts w:ascii="Times New Roman" w:hAnsi="Times New Roman"/>
          <w:sz w:val="28"/>
          <w:szCs w:val="28"/>
        </w:rPr>
        <w:t xml:space="preserve"> </w:t>
      </w:r>
    </w:p>
    <w:p w14:paraId="723C7181" w14:textId="77777777" w:rsidR="00F01CEA" w:rsidRPr="00F01CEA" w:rsidRDefault="00F01CEA" w:rsidP="00F01CEA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  <w:r w:rsidRPr="00F01CEA">
        <w:rPr>
          <w:rFonts w:ascii="Times New Roman" w:hAnsi="Times New Roman"/>
          <w:b/>
          <w:sz w:val="28"/>
          <w:szCs w:val="28"/>
        </w:rPr>
        <w:tab/>
      </w:r>
    </w:p>
    <w:p w14:paraId="13DB6152" w14:textId="77777777" w:rsidR="00F01CEA" w:rsidRPr="00F01CEA" w:rsidRDefault="00F01CEA" w:rsidP="00F01C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313937" w14:textId="77777777" w:rsidR="00F01CEA" w:rsidRPr="00F01CEA" w:rsidRDefault="00F01CEA" w:rsidP="00F01C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1CEA">
        <w:rPr>
          <w:rFonts w:ascii="Times New Roman" w:hAnsi="Times New Roman"/>
          <w:sz w:val="28"/>
          <w:szCs w:val="28"/>
        </w:rPr>
        <w:t>More information on page 2</w:t>
      </w:r>
    </w:p>
    <w:tbl>
      <w:tblPr>
        <w:tblW w:w="9675" w:type="dxa"/>
        <w:tblCellSpacing w:w="15" w:type="dxa"/>
        <w:tblInd w:w="-225" w:type="dxa"/>
        <w:tblLook w:val="04A0" w:firstRow="1" w:lastRow="0" w:firstColumn="1" w:lastColumn="0" w:noHBand="0" w:noVBand="1"/>
      </w:tblPr>
      <w:tblGrid>
        <w:gridCol w:w="9435"/>
        <w:gridCol w:w="240"/>
      </w:tblGrid>
      <w:tr w:rsidR="00F01CEA" w:rsidRPr="00CA2777" w14:paraId="54592D44" w14:textId="77777777" w:rsidTr="00CA2777">
        <w:trPr>
          <w:tblCellSpacing w:w="15" w:type="dxa"/>
        </w:trPr>
        <w:tc>
          <w:tcPr>
            <w:tcW w:w="96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6CD630" w14:textId="77777777" w:rsidR="00F01CEA" w:rsidRPr="00F01CEA" w:rsidRDefault="00F01CEA" w:rsidP="00F01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0B61B5CC" w14:textId="77777777" w:rsidR="00EE3D0B" w:rsidRDefault="00F01CEA" w:rsidP="00F01C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1CE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MORGAN POCKET</w:t>
            </w:r>
            <w:r w:rsidR="00EE3D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EE3D0B">
              <w:rPr>
                <w:rFonts w:ascii="Times New Roman" w:hAnsi="Times New Roman"/>
                <w:b/>
                <w:sz w:val="28"/>
                <w:szCs w:val="28"/>
              </w:rPr>
              <w:t>CHANGE  INVITATIONAL</w:t>
            </w:r>
            <w:proofErr w:type="gramEnd"/>
            <w:r w:rsidR="00EE3D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3E881C17" w14:textId="77777777" w:rsidR="00F01CEA" w:rsidRPr="00F01CEA" w:rsidRDefault="0095181A" w:rsidP="00F01C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ril 1</w:t>
            </w:r>
            <w:r w:rsidR="00EE3D0B">
              <w:rPr>
                <w:rFonts w:ascii="Times New Roman" w:hAnsi="Times New Roman"/>
                <w:b/>
                <w:sz w:val="28"/>
                <w:szCs w:val="28"/>
              </w:rPr>
              <w:t>6 2016</w:t>
            </w:r>
          </w:p>
          <w:p w14:paraId="06AA750D" w14:textId="77777777" w:rsidR="00F01CEA" w:rsidRPr="00F01CEA" w:rsidRDefault="00F01CEA" w:rsidP="00F01CE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1CEA" w:rsidRPr="00CA2777" w14:paraId="04197C11" w14:textId="77777777" w:rsidTr="00CA2777">
        <w:trPr>
          <w:tblCellSpacing w:w="15" w:type="dxa"/>
        </w:trPr>
        <w:tc>
          <w:tcPr>
            <w:tcW w:w="96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2A76B8" w14:textId="77777777" w:rsidR="00F01CEA" w:rsidRPr="00F01CEA" w:rsidRDefault="00F01CEA" w:rsidP="00F01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CEA" w:rsidRPr="00CA2777" w14:paraId="3CACB8F7" w14:textId="77777777" w:rsidTr="00CA2777">
        <w:trPr>
          <w:tblCellSpacing w:w="15" w:type="dxa"/>
        </w:trPr>
        <w:tc>
          <w:tcPr>
            <w:tcW w:w="96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B9382B" w14:textId="77777777" w:rsidR="00F01CEA" w:rsidRPr="00F01CEA" w:rsidRDefault="00F01CEA" w:rsidP="00F01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CEA">
              <w:rPr>
                <w:rFonts w:ascii="Times New Roman" w:hAnsi="Times New Roman"/>
                <w:sz w:val="28"/>
                <w:szCs w:val="28"/>
              </w:rPr>
              <w:t xml:space="preserve">8 am     Morning  Weigh-in       11 am Afternoon  Weigh-in  </w:t>
            </w:r>
          </w:p>
        </w:tc>
      </w:tr>
      <w:tr w:rsidR="00F01CEA" w:rsidRPr="00CA2777" w14:paraId="5209B924" w14:textId="77777777" w:rsidTr="00CA2777">
        <w:trPr>
          <w:tblCellSpacing w:w="15" w:type="dxa"/>
        </w:trPr>
        <w:tc>
          <w:tcPr>
            <w:tcW w:w="96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0B26C" w14:textId="77777777" w:rsidR="00F01CEA" w:rsidRPr="00F01CEA" w:rsidRDefault="00F01CEA" w:rsidP="00F01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CEA" w:rsidRPr="00CA2777" w14:paraId="0C12F366" w14:textId="77777777" w:rsidTr="00CA2777">
        <w:trPr>
          <w:tblCellSpacing w:w="15" w:type="dxa"/>
        </w:trPr>
        <w:tc>
          <w:tcPr>
            <w:tcW w:w="9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08719" w14:textId="77777777" w:rsidR="00F01CEA" w:rsidRPr="00F01CEA" w:rsidRDefault="00F01CEA" w:rsidP="00F01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CEA">
              <w:rPr>
                <w:rFonts w:ascii="Times New Roman" w:hAnsi="Times New Roman"/>
                <w:sz w:val="28"/>
                <w:szCs w:val="28"/>
              </w:rPr>
              <w:t>8:30 am   Coaches meeting</w:t>
            </w:r>
          </w:p>
        </w:tc>
        <w:tc>
          <w:tcPr>
            <w:tcW w:w="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1BAEEF" w14:textId="77777777" w:rsidR="00F01CEA" w:rsidRPr="00F01CEA" w:rsidRDefault="00F01CEA" w:rsidP="00F01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01CEA" w:rsidRPr="00CA2777" w14:paraId="4293C2E6" w14:textId="77777777" w:rsidTr="00CA2777">
        <w:trPr>
          <w:tblCellSpacing w:w="15" w:type="dxa"/>
        </w:trPr>
        <w:tc>
          <w:tcPr>
            <w:tcW w:w="9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936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5141"/>
              <w:gridCol w:w="4219"/>
            </w:tblGrid>
            <w:tr w:rsidR="00F01CEA" w:rsidRPr="00CA2777" w14:paraId="621DDD04" w14:textId="77777777" w:rsidTr="00CA2777">
              <w:trPr>
                <w:tblCellSpacing w:w="15" w:type="dxa"/>
              </w:trPr>
              <w:tc>
                <w:tcPr>
                  <w:tcW w:w="930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104B19" w14:textId="77777777" w:rsidR="00F01CEA" w:rsidRPr="00F01CEA" w:rsidRDefault="00F01CEA" w:rsidP="00F01C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chedule of Events</w:t>
                  </w:r>
                </w:p>
              </w:tc>
            </w:tr>
            <w:tr w:rsidR="00F01CEA" w:rsidRPr="00CA2777" w14:paraId="677471BC" w14:textId="77777777" w:rsidTr="00CA2777">
              <w:trPr>
                <w:tblCellSpacing w:w="15" w:type="dxa"/>
              </w:trPr>
              <w:tc>
                <w:tcPr>
                  <w:tcW w:w="930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EB4C19D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01CEA" w:rsidRPr="00CA2777" w14:paraId="071FF035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3C20FF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Running Events</w:t>
                  </w: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: 9 am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CABF77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Field Events</w:t>
                  </w: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:  9 am</w:t>
                  </w:r>
                </w:p>
              </w:tc>
            </w:tr>
            <w:tr w:rsidR="00F01CEA" w:rsidRPr="00CA2777" w14:paraId="72040A60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4EC8AA" w14:textId="77777777" w:rsidR="00F01CEA" w:rsidRPr="00F01CEA" w:rsidRDefault="007101B2" w:rsidP="007101B2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200</w:t>
                  </w:r>
                  <w:r w:rsidR="00F01CEA"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 m 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75106D" w14:textId="77777777" w:rsidR="00F01CEA" w:rsidRPr="00F01CEA" w:rsidRDefault="00F01CEA" w:rsidP="00EE3D0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Boys Shot (3</w:t>
                  </w:r>
                  <w:r w:rsidR="00EE3D0B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bookmarkStart w:id="0" w:name="_GoBack"/>
                  <w:bookmarkEnd w:id="0"/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 ft. minimum)</w:t>
                  </w:r>
                </w:p>
              </w:tc>
            </w:tr>
            <w:tr w:rsidR="00F01CEA" w:rsidRPr="00CA2777" w14:paraId="5AA67664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0EEA7B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100m/110 m Hurdles 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462FD8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Boys High Jump (starts at 5’4”)</w:t>
                  </w:r>
                </w:p>
              </w:tc>
            </w:tr>
            <w:tr w:rsidR="00F01CEA" w:rsidRPr="00CA2777" w14:paraId="11546485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18BD29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100 m 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1D97C6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Girls Long Jump(12 ft. minimum)</w:t>
                  </w:r>
                </w:p>
              </w:tc>
            </w:tr>
            <w:tr w:rsidR="00F01CEA" w:rsidRPr="00CA2777" w14:paraId="3BB3B1A9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A0F0C5" w14:textId="77777777" w:rsidR="00F01CEA" w:rsidRPr="00F01CEA" w:rsidRDefault="007101B2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600m 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41A715" w14:textId="77777777" w:rsidR="00F01CEA" w:rsidRPr="00F01CEA" w:rsidRDefault="00F01CEA" w:rsidP="00EE3D0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Girls Discus (6</w:t>
                  </w:r>
                  <w:r w:rsidR="00EE3D0B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 ft. minimum)</w:t>
                  </w:r>
                </w:p>
              </w:tc>
            </w:tr>
            <w:tr w:rsidR="00F01CEA" w:rsidRPr="00CA2777" w14:paraId="3B63637C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B382D9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4 x 100m Relay 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AFB299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Girls Javelin (60 ft. minimum)</w:t>
                  </w:r>
                </w:p>
              </w:tc>
            </w:tr>
            <w:tr w:rsidR="00F01CEA" w:rsidRPr="00CA2777" w14:paraId="51CCC12E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EC65F5" w14:textId="77777777" w:rsid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400 m </w:t>
                  </w:r>
                </w:p>
                <w:p w14:paraId="7E106701" w14:textId="77777777" w:rsidR="007101B2" w:rsidRPr="00F01CEA" w:rsidRDefault="007101B2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Exhibition Event – Special Olympics 50m dash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4C8D12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Field Events</w:t>
                  </w: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: Starting at 12:00pm</w:t>
                  </w:r>
                </w:p>
              </w:tc>
            </w:tr>
            <w:tr w:rsidR="00F01CEA" w:rsidRPr="00CA2777" w14:paraId="6BA25323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1BF327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300 M Hurdles 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4BF928" w14:textId="77777777" w:rsidR="00F01CEA" w:rsidRPr="00CA2777" w:rsidRDefault="00F01CEA" w:rsidP="00EE3D0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Girls Shot (2</w:t>
                  </w:r>
                  <w:r w:rsidR="00EE3D0B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 ft. minimum)</w:t>
                  </w:r>
                </w:p>
              </w:tc>
            </w:tr>
            <w:tr w:rsidR="00F01CEA" w:rsidRPr="00CA2777" w14:paraId="740EF5F0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5C5D3A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800 m 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71491E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Girls High Jump (starts at 4’0”)</w:t>
                  </w:r>
                </w:p>
              </w:tc>
            </w:tr>
            <w:tr w:rsidR="00F01CEA" w:rsidRPr="00CA2777" w14:paraId="5C531D83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FDE3B5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200 m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1589C5" w14:textId="77777777" w:rsidR="00F01CEA" w:rsidRPr="00F01CEA" w:rsidRDefault="00F01CEA" w:rsidP="00EE3D0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Boys Discus (</w:t>
                  </w:r>
                  <w:r w:rsidR="00EE3D0B">
                    <w:rPr>
                      <w:rFonts w:ascii="Times New Roman" w:hAnsi="Times New Roman"/>
                      <w:sz w:val="28"/>
                      <w:szCs w:val="28"/>
                    </w:rPr>
                    <w:t>80</w:t>
                  </w: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 ft. minimum)</w:t>
                  </w:r>
                </w:p>
              </w:tc>
            </w:tr>
            <w:tr w:rsidR="00F01CEA" w:rsidRPr="00CA2777" w14:paraId="4A895F0D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A00759" w14:textId="77777777" w:rsidR="00F01CEA" w:rsidRPr="00F01CEA" w:rsidRDefault="007101B2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Medley Relay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46DC97" w14:textId="77777777" w:rsidR="00F01CEA" w:rsidRPr="00F01CEA" w:rsidRDefault="00F01CEA" w:rsidP="00EE3D0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Boys Javelin (</w:t>
                  </w:r>
                  <w:r w:rsidR="00EE3D0B">
                    <w:rPr>
                      <w:rFonts w:ascii="Times New Roman" w:hAnsi="Times New Roman"/>
                      <w:sz w:val="28"/>
                      <w:szCs w:val="28"/>
                    </w:rPr>
                    <w:t>80</w:t>
                  </w: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 ft. minimum)</w:t>
                  </w:r>
                </w:p>
              </w:tc>
            </w:tr>
            <w:tr w:rsidR="00F01CEA" w:rsidRPr="00CA2777" w14:paraId="4F655865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105988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4 x 400 m Relay 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4767C8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Boys Long Jump (17 ft. minimum)</w:t>
                  </w:r>
                </w:p>
              </w:tc>
            </w:tr>
            <w:tr w:rsidR="00F01CEA" w:rsidRPr="00CA2777" w14:paraId="33CA5D62" w14:textId="77777777" w:rsidTr="00CA2777">
              <w:trPr>
                <w:tblCellSpacing w:w="15" w:type="dxa"/>
              </w:trPr>
              <w:tc>
                <w:tcPr>
                  <w:tcW w:w="50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FCF487" w14:textId="77777777" w:rsidR="00F01CEA" w:rsidRPr="00F01CEA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01CEA">
                    <w:rPr>
                      <w:rFonts w:ascii="Times New Roman" w:hAnsi="Times New Roman"/>
                      <w:sz w:val="28"/>
                      <w:szCs w:val="28"/>
                    </w:rPr>
                    <w:t>*All running events will go girls first</w:t>
                  </w:r>
                </w:p>
                <w:p w14:paraId="6C3DD713" w14:textId="77777777" w:rsidR="00F01CEA" w:rsidRPr="00F01CEA" w:rsidRDefault="00DF0FFF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then boys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*5</w:t>
                  </w:r>
                  <w:r w:rsidR="00F01CEA"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 participants per event</w:t>
                  </w:r>
                  <w:r w:rsidR="0091696D">
                    <w:rPr>
                      <w:rFonts w:ascii="Times New Roman" w:hAnsi="Times New Roman"/>
                      <w:sz w:val="28"/>
                      <w:szCs w:val="28"/>
                    </w:rPr>
                    <w:t xml:space="preserve"> and 1</w:t>
                  </w:r>
                  <w:r w:rsidR="00EE3D0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91696D">
                    <w:rPr>
                      <w:rFonts w:ascii="Times New Roman" w:hAnsi="Times New Roman"/>
                      <w:sz w:val="28"/>
                      <w:szCs w:val="28"/>
                    </w:rPr>
                    <w:t>relay</w:t>
                  </w:r>
                  <w:r w:rsidR="00F01CEA"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 from each school</w:t>
                  </w:r>
                  <w:r w:rsidR="005A3D76">
                    <w:rPr>
                      <w:rFonts w:ascii="Times New Roman" w:hAnsi="Times New Roman"/>
                      <w:sz w:val="28"/>
                      <w:szCs w:val="28"/>
                    </w:rPr>
                    <w:t xml:space="preserve"> per event</w:t>
                  </w:r>
                  <w:r w:rsidR="00F01CEA" w:rsidRPr="00F01CEA">
                    <w:rPr>
                      <w:rFonts w:ascii="Times New Roman" w:hAnsi="Times New Roman"/>
                      <w:sz w:val="28"/>
                      <w:szCs w:val="28"/>
                    </w:rPr>
                    <w:t xml:space="preserve">.  </w:t>
                  </w:r>
                </w:p>
              </w:tc>
              <w:tc>
                <w:tcPr>
                  <w:tcW w:w="41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70F3CF" w14:textId="77777777" w:rsidR="00F01CEA" w:rsidRPr="00F01CEA" w:rsidRDefault="008813E1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We will measure at least one mark if it is close to the mark. </w:t>
                  </w:r>
                </w:p>
                <w:p w14:paraId="57460212" w14:textId="77777777" w:rsidR="00F01CEA" w:rsidRPr="00CA2777" w:rsidRDefault="00F01CEA" w:rsidP="00F01CE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756D4134" w14:textId="77777777" w:rsidR="00F01CEA" w:rsidRPr="00F01CEA" w:rsidRDefault="00F01CEA" w:rsidP="00F01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CEA">
              <w:rPr>
                <w:rFonts w:ascii="Times New Roman" w:hAnsi="Times New Roman"/>
                <w:sz w:val="28"/>
                <w:szCs w:val="28"/>
              </w:rPr>
              <w:t xml:space="preserve">   Each athlete is allowed only 4 events.</w:t>
            </w:r>
          </w:p>
          <w:p w14:paraId="7B6B6877" w14:textId="77777777" w:rsidR="00F01CEA" w:rsidRPr="00F01CEA" w:rsidRDefault="00F01CEA" w:rsidP="00F01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9391BE" w14:textId="77777777" w:rsidR="00F01CEA" w:rsidRPr="00F01CEA" w:rsidRDefault="00F01CEA" w:rsidP="00EE3D0B">
            <w:pPr>
              <w:spacing w:after="0" w:line="240" w:lineRule="auto"/>
              <w:ind w:left="13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CEA">
              <w:rPr>
                <w:rFonts w:ascii="Times New Roman" w:hAnsi="Times New Roman"/>
                <w:sz w:val="28"/>
                <w:szCs w:val="28"/>
              </w:rPr>
              <w:t>We are excited to have you come to our meet!</w:t>
            </w:r>
          </w:p>
          <w:p w14:paraId="524B113F" w14:textId="77777777" w:rsidR="00F01CEA" w:rsidRPr="00F01CEA" w:rsidRDefault="00F01CEA" w:rsidP="00F01CE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24E174F5" w14:textId="77777777" w:rsidR="00F01CEA" w:rsidRPr="00F01CEA" w:rsidRDefault="00EE3D0B" w:rsidP="00EE3D0B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rennen Fuller</w:t>
            </w:r>
            <w:r w:rsidR="005452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01CEA" w:rsidRPr="00F01CEA">
              <w:rPr>
                <w:rFonts w:ascii="Times New Roman" w:hAnsi="Times New Roman"/>
                <w:sz w:val="28"/>
                <w:szCs w:val="28"/>
              </w:rPr>
              <w:t>Track Coac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F01CEA" w:rsidRPr="00F01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bfuller@morgansd.org</w:t>
            </w:r>
          </w:p>
          <w:p w14:paraId="78509106" w14:textId="77777777" w:rsidR="00F01CEA" w:rsidRPr="00F01CEA" w:rsidRDefault="00F01CEA" w:rsidP="00F01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5D891F5" w14:textId="77777777" w:rsidR="00F01CEA" w:rsidRPr="00F01CEA" w:rsidRDefault="00F01CEA" w:rsidP="00F01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644ABC" w14:textId="77777777" w:rsidR="00F01CEA" w:rsidRPr="00F01CEA" w:rsidRDefault="00F01CEA" w:rsidP="00F01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9A8B8AA" w14:textId="77777777" w:rsidR="00CA2777" w:rsidRDefault="00CA2777"/>
    <w:sectPr w:rsidR="00CA2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0C3974"/>
    <w:multiLevelType w:val="hybridMultilevel"/>
    <w:tmpl w:val="7E18D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CEA"/>
    <w:rsid w:val="00035FEB"/>
    <w:rsid w:val="00156BAD"/>
    <w:rsid w:val="00217F30"/>
    <w:rsid w:val="003D622D"/>
    <w:rsid w:val="00515E85"/>
    <w:rsid w:val="00545286"/>
    <w:rsid w:val="005A3D76"/>
    <w:rsid w:val="007045BF"/>
    <w:rsid w:val="007101B2"/>
    <w:rsid w:val="0073428C"/>
    <w:rsid w:val="008813E1"/>
    <w:rsid w:val="0091696D"/>
    <w:rsid w:val="0095181A"/>
    <w:rsid w:val="009A0424"/>
    <w:rsid w:val="009F3B72"/>
    <w:rsid w:val="00AC50AA"/>
    <w:rsid w:val="00CA2777"/>
    <w:rsid w:val="00DF0FFF"/>
    <w:rsid w:val="00EE3D0B"/>
    <w:rsid w:val="00F0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DF1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3B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runnercard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05D251-9B18-714C-A396-68F17474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89</Words>
  <Characters>222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School District</Company>
  <LinksUpToDate>false</LinksUpToDate>
  <CharactersWithSpaces>2604</CharactersWithSpaces>
  <SharedDoc>false</SharedDoc>
  <HLinks>
    <vt:vector size="18" baseType="variant">
      <vt:variant>
        <vt:i4>4259965</vt:i4>
      </vt:variant>
      <vt:variant>
        <vt:i4>6</vt:i4>
      </vt:variant>
      <vt:variant>
        <vt:i4>0</vt:i4>
      </vt:variant>
      <vt:variant>
        <vt:i4>5</vt:i4>
      </vt:variant>
      <vt:variant>
        <vt:lpwstr>mailto:mmadeo@morgansd.org</vt:lpwstr>
      </vt:variant>
      <vt:variant>
        <vt:lpwstr/>
      </vt:variant>
      <vt:variant>
        <vt:i4>2621450</vt:i4>
      </vt:variant>
      <vt:variant>
        <vt:i4>3</vt:i4>
      </vt:variant>
      <vt:variant>
        <vt:i4>0</vt:i4>
      </vt:variant>
      <vt:variant>
        <vt:i4>5</vt:i4>
      </vt:variant>
      <vt:variant>
        <vt:lpwstr>mailto:cnelson@morgansd.org</vt:lpwstr>
      </vt:variant>
      <vt:variant>
        <vt:lpwstr/>
      </vt:variant>
      <vt:variant>
        <vt:i4>2949170</vt:i4>
      </vt:variant>
      <vt:variant>
        <vt:i4>0</vt:i4>
      </vt:variant>
      <vt:variant>
        <vt:i4>0</vt:i4>
      </vt:variant>
      <vt:variant>
        <vt:i4>5</vt:i4>
      </vt:variant>
      <vt:variant>
        <vt:lpwstr>http://www.runnercar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deo</dc:creator>
  <cp:lastModifiedBy>Microsoft Office User</cp:lastModifiedBy>
  <cp:revision>2</cp:revision>
  <dcterms:created xsi:type="dcterms:W3CDTF">2016-04-11T17:30:00Z</dcterms:created>
  <dcterms:modified xsi:type="dcterms:W3CDTF">2016-04-11T17:30:00Z</dcterms:modified>
</cp:coreProperties>
</file>